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力需給の長期展望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力需給の長期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270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労働力需給の長期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